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87" w:rsidRPr="004C4787" w:rsidRDefault="004C4787" w:rsidP="004C4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учреждение </w:t>
      </w:r>
    </w:p>
    <w:p w:rsidR="004C4787" w:rsidRPr="004C4787" w:rsidRDefault="004C4787" w:rsidP="004C4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е образованием Междуреченского городского округа»</w:t>
      </w:r>
    </w:p>
    <w:p w:rsidR="004C4787" w:rsidRPr="004C4787" w:rsidRDefault="004C4787" w:rsidP="004C4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КУ УО)</w:t>
      </w:r>
    </w:p>
    <w:p w:rsidR="004C4787" w:rsidRPr="004C4787" w:rsidRDefault="004C4787" w:rsidP="004C4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787" w:rsidRPr="004C4787" w:rsidRDefault="004C4787" w:rsidP="004C4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</w:p>
    <w:p w:rsidR="004C4787" w:rsidRPr="004C4787" w:rsidRDefault="004C4787" w:rsidP="004C4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4787" w:rsidRPr="004C4787" w:rsidRDefault="00DC488E" w:rsidP="004C4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56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4.10.2018</w:t>
      </w:r>
      <w:r w:rsidR="004C4787" w:rsidRPr="004C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4787" w:rsidRPr="004C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4787" w:rsidRPr="004C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4787" w:rsidRPr="004C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4787" w:rsidRPr="004C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4787" w:rsidRPr="004C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4C4787" w:rsidRPr="004C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</w:t>
      </w:r>
      <w:r w:rsidR="00656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4C4787" w:rsidRPr="004C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C4787" w:rsidRPr="004C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</w:t>
      </w:r>
    </w:p>
    <w:p w:rsidR="004C4787" w:rsidRPr="004C4787" w:rsidRDefault="004C4787" w:rsidP="004C4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еждуреченск</w:t>
      </w:r>
    </w:p>
    <w:p w:rsidR="00883CE4" w:rsidRDefault="00883CE4" w:rsidP="00D55FC3">
      <w:pPr>
        <w:ind w:left="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C4787" w:rsidRPr="00D55FC3" w:rsidRDefault="00886839" w:rsidP="00D55FC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D55FC3" w:rsidRPr="00D55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истеме общественного наблюдения при проведении муниципального этапа всероссийской олимпиады школьников</w:t>
      </w:r>
    </w:p>
    <w:p w:rsidR="0091603F" w:rsidRDefault="00B15EF6" w:rsidP="00B15EF6">
      <w:pPr>
        <w:widowControl w:val="0"/>
        <w:spacing w:after="0" w:line="36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C4787"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информирования общественности, обеспечения соблюдения открытости и прозрачности процедуры проведения муниципального этапа Всер</w:t>
      </w:r>
      <w:r w:rsid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сийской олимпиады школьников на территории</w:t>
      </w:r>
      <w:r w:rsidR="004C4787"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ждуреченско</w:t>
      </w:r>
      <w:r w:rsid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4C4787"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</w:t>
      </w:r>
      <w:r w:rsid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округа</w:t>
      </w:r>
      <w:r w:rsidR="00D0117F"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 приказом </w:t>
      </w:r>
      <w:r w:rsidR="00D0117F"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а образования и науки Российской Федерации</w:t>
      </w:r>
      <w:r w:rsid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28.06.2013 г. № 49</w:t>
      </w:r>
      <w:r w:rsid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4C4787" w:rsidRPr="004C4787" w:rsidRDefault="004C4787" w:rsidP="00B15EF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ЫВАЮ:</w:t>
      </w:r>
    </w:p>
    <w:p w:rsidR="00D0117F" w:rsidRPr="00D0117F" w:rsidRDefault="00D0117F" w:rsidP="00B15EF6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форму заявления на аккредитацию лиц, изъявивших </w:t>
      </w:r>
      <w:r w:rsidR="00F1707A"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лание стать</w:t>
      </w: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ственными наблюдателями за порядком проведения муниципального этапа всероссийской о</w:t>
      </w:r>
      <w:r w:rsidR="008F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мпиады школьников (Приложение</w:t>
      </w: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.</w:t>
      </w:r>
    </w:p>
    <w:p w:rsidR="00D0117F" w:rsidRDefault="00D0117F" w:rsidP="00B15EF6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 форму заявления на аккредитацию лиц, изъявивших желание стать общественными наблюдателями за порядком рассмотрения апелляций, при проверке работ муниципального этапа всероссийской олимпиады школьников (Приложение 2).</w:t>
      </w:r>
    </w:p>
    <w:p w:rsidR="00D0117F" w:rsidRPr="00D0117F" w:rsidRDefault="00D0117F" w:rsidP="00B15EF6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 форму удосто</w:t>
      </w:r>
      <w:r w:rsidR="00DC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ения общественным наблюдателя</w:t>
      </w: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за порядком проведения муниципально</w:t>
      </w:r>
      <w:r w:rsidR="00E2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этапа в</w:t>
      </w: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оссийской олимпиады школьников (Приложение 3).</w:t>
      </w:r>
    </w:p>
    <w:p w:rsidR="00D0117F" w:rsidRPr="00D0117F" w:rsidRDefault="00D0117F" w:rsidP="00B15EF6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 форму удосто</w:t>
      </w:r>
      <w:r w:rsidR="00DC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ения общественным наблюдателя</w:t>
      </w: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за порядком рассмотрения апелляций, при прове</w:t>
      </w:r>
      <w:r w:rsidR="00E2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ке работ муниципального этапа в</w:t>
      </w: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оссийской олимпиады школьников (Приложение 4).</w:t>
      </w:r>
    </w:p>
    <w:p w:rsidR="004C4787" w:rsidRPr="00D0117F" w:rsidRDefault="0091603F" w:rsidP="00B15EF6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иректору</w:t>
      </w:r>
      <w:r w:rsidR="004C4787"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БОУ «Центр ПМСС» (</w:t>
      </w:r>
      <w:r w:rsidR="00886839"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Ф.</w:t>
      </w:r>
      <w:r w:rsidR="0088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55FC3"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угаев</w:t>
      </w:r>
      <w:r w:rsidR="0088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spellEnd"/>
      <w:r w:rsidR="004C4787" w:rsidRPr="00D0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:rsidR="00886839" w:rsidRPr="004C4787" w:rsidRDefault="00886839" w:rsidP="00B15EF6">
      <w:pPr>
        <w:widowControl w:val="0"/>
        <w:numPr>
          <w:ilvl w:val="1"/>
          <w:numId w:val="1"/>
        </w:numPr>
        <w:tabs>
          <w:tab w:val="left" w:pos="0"/>
          <w:tab w:val="left" w:pos="88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ечить информирование граждан о системе общественного наблюдения при п</w:t>
      </w:r>
      <w:r w:rsidR="00E2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и муниципального этапа в</w:t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оссийской олимпиады </w:t>
      </w:r>
      <w:r w:rsidR="000155D9"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ьников через</w:t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ициальный сайт МКУ УО.</w:t>
      </w:r>
    </w:p>
    <w:p w:rsidR="00886839" w:rsidRDefault="00D0117F" w:rsidP="00B15EF6">
      <w:pPr>
        <w:pStyle w:val="a3"/>
        <w:numPr>
          <w:ilvl w:val="1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rStyle w:val="1"/>
          <w:sz w:val="28"/>
          <w:szCs w:val="28"/>
        </w:rPr>
      </w:pPr>
      <w:r w:rsidRPr="00886839">
        <w:rPr>
          <w:rStyle w:val="1"/>
          <w:sz w:val="28"/>
          <w:szCs w:val="28"/>
        </w:rPr>
        <w:t xml:space="preserve">Организовать работу по подготовке лиц, аккредитованных в качестве общественных наблюдателей, по вопросам изучения порядка проведения муниципального этапа всероссийской олимпиады школьников (до </w:t>
      </w:r>
      <w:r w:rsidR="00B15EF6">
        <w:rPr>
          <w:rStyle w:val="1"/>
          <w:sz w:val="28"/>
          <w:szCs w:val="28"/>
        </w:rPr>
        <w:t>08</w:t>
      </w:r>
      <w:r w:rsidRPr="0056185A">
        <w:rPr>
          <w:rStyle w:val="1"/>
          <w:sz w:val="28"/>
          <w:szCs w:val="28"/>
        </w:rPr>
        <w:t xml:space="preserve"> ноября</w:t>
      </w:r>
      <w:r w:rsidRPr="00886839">
        <w:rPr>
          <w:rStyle w:val="1"/>
          <w:sz w:val="28"/>
          <w:szCs w:val="28"/>
        </w:rPr>
        <w:t xml:space="preserve"> 2018 г.).</w:t>
      </w:r>
    </w:p>
    <w:p w:rsidR="00D0117F" w:rsidRPr="00886839" w:rsidRDefault="00D0117F" w:rsidP="00B15EF6">
      <w:pPr>
        <w:pStyle w:val="a3"/>
        <w:numPr>
          <w:ilvl w:val="1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39">
        <w:rPr>
          <w:rStyle w:val="1"/>
          <w:sz w:val="28"/>
          <w:szCs w:val="28"/>
        </w:rPr>
        <w:t xml:space="preserve"> Организовать выда</w:t>
      </w:r>
      <w:r w:rsidR="00DC488E">
        <w:rPr>
          <w:rStyle w:val="1"/>
          <w:sz w:val="28"/>
          <w:szCs w:val="28"/>
        </w:rPr>
        <w:t>чу удостоверений аккредитованным общественным наблюдателям</w:t>
      </w:r>
      <w:r w:rsidRPr="00886839">
        <w:rPr>
          <w:rStyle w:val="1"/>
          <w:sz w:val="28"/>
          <w:szCs w:val="28"/>
        </w:rPr>
        <w:t xml:space="preserve"> (до </w:t>
      </w:r>
      <w:r w:rsidR="00B15EF6">
        <w:rPr>
          <w:rStyle w:val="1"/>
          <w:sz w:val="28"/>
          <w:szCs w:val="28"/>
        </w:rPr>
        <w:t>08</w:t>
      </w:r>
      <w:r w:rsidRPr="0056185A">
        <w:rPr>
          <w:rStyle w:val="1"/>
          <w:sz w:val="28"/>
          <w:szCs w:val="28"/>
        </w:rPr>
        <w:t xml:space="preserve"> ноября</w:t>
      </w:r>
      <w:r w:rsidRPr="00886839">
        <w:rPr>
          <w:rStyle w:val="1"/>
          <w:sz w:val="28"/>
          <w:szCs w:val="28"/>
        </w:rPr>
        <w:t xml:space="preserve"> 2018 г.).</w:t>
      </w:r>
    </w:p>
    <w:p w:rsidR="00886839" w:rsidRDefault="0091603F" w:rsidP="00B15EF6">
      <w:pPr>
        <w:pStyle w:val="a3"/>
        <w:widowControl w:val="0"/>
        <w:numPr>
          <w:ilvl w:val="0"/>
          <w:numId w:val="1"/>
        </w:numPr>
        <w:tabs>
          <w:tab w:val="left" w:pos="0"/>
          <w:tab w:val="left" w:pos="88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ям </w:t>
      </w:r>
      <w:r w:rsidRP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общеобразовательных </w:t>
      </w:r>
      <w:r w:rsidR="0088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й:</w:t>
      </w:r>
    </w:p>
    <w:p w:rsidR="0091603F" w:rsidRDefault="00886839" w:rsidP="00B15EF6">
      <w:pPr>
        <w:pStyle w:val="a3"/>
        <w:widowControl w:val="0"/>
        <w:numPr>
          <w:ilvl w:val="1"/>
          <w:numId w:val="1"/>
        </w:numPr>
        <w:tabs>
          <w:tab w:val="left" w:pos="0"/>
          <w:tab w:val="left" w:pos="88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91603F" w:rsidRP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еспечить информирование граждан о системе общественного наблюдения при проведении </w:t>
      </w:r>
      <w:r w:rsidR="00E2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этапа в</w:t>
      </w:r>
      <w:r w:rsidR="0091603F" w:rsidRP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оссийской олимпиады школьников через официальны</w:t>
      </w:r>
      <w:r w:rsid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91603F" w:rsidRP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айт</w:t>
      </w:r>
      <w:r w:rsid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91603F" w:rsidRP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ых общеобразова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й</w:t>
      </w:r>
      <w:r w:rsidR="0091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6839" w:rsidRPr="00886839" w:rsidRDefault="00886839" w:rsidP="00B15EF6">
      <w:pPr>
        <w:widowControl w:val="0"/>
        <w:numPr>
          <w:ilvl w:val="1"/>
          <w:numId w:val="1"/>
        </w:numPr>
        <w:tabs>
          <w:tab w:val="left" w:pos="0"/>
          <w:tab w:val="left" w:pos="88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ганизовать работу по приему заявлений от лиц, проживающих на территории Междуреченского городского округа, желающих приобрести статус общественного</w:t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блюдателя.</w:t>
      </w:r>
    </w:p>
    <w:p w:rsidR="004C4787" w:rsidRPr="004C4787" w:rsidRDefault="004C4787" w:rsidP="00B15EF6">
      <w:pPr>
        <w:pStyle w:val="a3"/>
        <w:widowControl w:val="0"/>
        <w:numPr>
          <w:ilvl w:val="0"/>
          <w:numId w:val="1"/>
        </w:numPr>
        <w:tabs>
          <w:tab w:val="left" w:pos="0"/>
          <w:tab w:val="left" w:pos="88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приказа возложить на заместителя начальника МКУ УО В.В. </w:t>
      </w:r>
      <w:proofErr w:type="spellStart"/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июн</w:t>
      </w:r>
      <w:proofErr w:type="spellEnd"/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C4787" w:rsidRDefault="004C4787" w:rsidP="00B15EF6">
      <w:pPr>
        <w:spacing w:after="0" w:line="36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86839" w:rsidRPr="004C4787" w:rsidRDefault="00886839" w:rsidP="00C13E9D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C4787" w:rsidRPr="004C4787" w:rsidRDefault="004C4787" w:rsidP="00B15EF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МКУ УО</w:t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С.Н. Ненилин</w:t>
      </w:r>
    </w:p>
    <w:p w:rsidR="004C4787" w:rsidRDefault="004C4787" w:rsidP="004C47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839" w:rsidRDefault="00886839" w:rsidP="004C47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EF6" w:rsidRDefault="00B15EF6" w:rsidP="00B15EF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5EF6" w:rsidRDefault="00B15EF6" w:rsidP="00B15EF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5EF6" w:rsidRDefault="00B15EF6" w:rsidP="00B15EF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5EF6" w:rsidRDefault="00B15EF6" w:rsidP="00B15EF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4787" w:rsidRPr="004C4787" w:rsidRDefault="0091603F" w:rsidP="00B15EF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.Ф. </w:t>
      </w:r>
      <w:proofErr w:type="spellStart"/>
      <w:r w:rsidR="004C4787" w:rsidRPr="004C4787">
        <w:rPr>
          <w:rFonts w:ascii="Times New Roman" w:eastAsia="Times New Roman" w:hAnsi="Times New Roman" w:cs="Times New Roman"/>
          <w:color w:val="000000"/>
          <w:lang w:eastAsia="ru-RU"/>
        </w:rPr>
        <w:t>Шугаева</w:t>
      </w:r>
      <w:proofErr w:type="spellEnd"/>
    </w:p>
    <w:p w:rsidR="00BC719B" w:rsidRPr="00CD7EFC" w:rsidRDefault="004C4787" w:rsidP="00B15EF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4C4787">
        <w:rPr>
          <w:rFonts w:ascii="Times New Roman" w:eastAsia="Times New Roman" w:hAnsi="Times New Roman" w:cs="Times New Roman"/>
          <w:color w:val="000000"/>
          <w:lang w:eastAsia="ru-RU"/>
        </w:rPr>
        <w:t>.4-37-05</w:t>
      </w:r>
    </w:p>
    <w:p w:rsidR="004E7F11" w:rsidRDefault="00BC719B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</w:t>
      </w:r>
      <w:r w:rsid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</w:t>
      </w:r>
      <w:r w:rsidR="004E7F11"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</w:t>
      </w:r>
    </w:p>
    <w:p w:rsidR="004E7F11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7F11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7F11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7F11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7F11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7F11" w:rsidRPr="004E7F11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</w:t>
      </w:r>
      <w:r w:rsidR="002D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Приложение 1</w:t>
      </w:r>
    </w:p>
    <w:p w:rsidR="004E7F11" w:rsidRPr="004E7F11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</w:t>
      </w:r>
      <w:r w:rsidR="00E32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</w:t>
      </w:r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азу </w:t>
      </w:r>
      <w:r w:rsidR="00B1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B8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22</w:t>
      </w:r>
    </w:p>
    <w:p w:rsidR="004E7F11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="00E32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="001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4.10.2018</w:t>
      </w:r>
    </w:p>
    <w:p w:rsidR="00B812A5" w:rsidRDefault="00B812A5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D670D" w:rsidRDefault="002D670D" w:rsidP="002D670D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0" w:name="bookmark4"/>
      <w:r w:rsidRPr="00976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явление на аккредитацию лиц, изъявивших желание стать</w:t>
      </w:r>
      <w:bookmarkEnd w:id="0"/>
      <w:r w:rsidRPr="00976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бщественными наблюдателями за порядком проведения муниципального этапа Всероссийской олимпиады школьников</w:t>
      </w:r>
    </w:p>
    <w:p w:rsidR="002D670D" w:rsidRDefault="002D670D" w:rsidP="002D670D">
      <w:pPr>
        <w:widowControl w:val="0"/>
        <w:spacing w:after="0" w:line="250" w:lineRule="exact"/>
        <w:ind w:left="39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2D670D" w:rsidRPr="00976855" w:rsidRDefault="002D670D" w:rsidP="002D670D">
      <w:pPr>
        <w:widowControl w:val="0"/>
        <w:spacing w:after="0" w:line="250" w:lineRule="exact"/>
        <w:ind w:left="39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118"/>
      </w:tblGrid>
      <w:tr w:rsidR="002D670D" w:rsidRPr="00976855" w:rsidTr="00E1456A">
        <w:trPr>
          <w:trHeight w:val="1588"/>
        </w:trPr>
        <w:tc>
          <w:tcPr>
            <w:tcW w:w="4827" w:type="dxa"/>
          </w:tcPr>
          <w:p w:rsidR="002D670D" w:rsidRDefault="002D670D" w:rsidP="00E1456A">
            <w:pPr>
              <w:widowControl w:val="0"/>
              <w:spacing w:line="25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2D670D" w:rsidRDefault="002D670D" w:rsidP="00E1456A">
            <w:pPr>
              <w:widowControl w:val="0"/>
              <w:spacing w:line="25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2D670D" w:rsidRDefault="002D670D" w:rsidP="00E1456A">
            <w:pPr>
              <w:widowControl w:val="0"/>
              <w:spacing w:line="25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2D670D" w:rsidRPr="00976855" w:rsidRDefault="002D670D" w:rsidP="00E1456A">
            <w:pPr>
              <w:widowControl w:val="0"/>
              <w:spacing w:line="25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18" w:type="dxa"/>
          </w:tcPr>
          <w:p w:rsidR="002D670D" w:rsidRPr="00976855" w:rsidRDefault="002D670D" w:rsidP="00E1456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685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альнику МКУ УО</w:t>
            </w:r>
          </w:p>
          <w:p w:rsidR="002D670D" w:rsidRPr="00976855" w:rsidRDefault="002D670D" w:rsidP="00E1456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685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.Н. Ненилину</w:t>
            </w:r>
          </w:p>
          <w:p w:rsidR="002D670D" w:rsidRDefault="002D670D" w:rsidP="00E1456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97685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</w:t>
            </w:r>
            <w:proofErr w:type="gramEnd"/>
            <w:r w:rsidRPr="0097685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 w:bidi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 w:bidi="ru-RU"/>
              </w:rPr>
              <w:t>________________</w:t>
            </w:r>
          </w:p>
          <w:p w:rsidR="002D670D" w:rsidRPr="00976855" w:rsidRDefault="002D670D" w:rsidP="00E1456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 w:bidi="ru-RU"/>
              </w:rPr>
              <w:t>__________________________________</w:t>
            </w:r>
            <w:r w:rsidRPr="0097685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 w:bidi="ru-RU"/>
              </w:rPr>
              <w:t xml:space="preserve"> </w:t>
            </w:r>
            <w:r w:rsidRPr="0097685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97685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  <w:r w:rsidRPr="0097685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  <w:r w:rsidRPr="0097685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  <w:r w:rsidRPr="0097685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  <w:r w:rsidRPr="0097685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  <w:r w:rsidRPr="0097685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</w:p>
          <w:p w:rsidR="002D670D" w:rsidRPr="00976855" w:rsidRDefault="002D670D" w:rsidP="00E1456A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 w:bidi="ru-RU"/>
              </w:rPr>
            </w:pPr>
            <w:r w:rsidRPr="0097685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(Ф.И.О. полностью), (указать статус)</w:t>
            </w:r>
          </w:p>
          <w:p w:rsidR="002D670D" w:rsidRPr="00976855" w:rsidRDefault="002D670D" w:rsidP="00E1456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 w:bidi="ru-RU"/>
              </w:rPr>
            </w:pPr>
          </w:p>
          <w:p w:rsidR="002D670D" w:rsidRPr="00976855" w:rsidRDefault="002D670D" w:rsidP="00E1456A">
            <w:pPr>
              <w:widowControl w:val="0"/>
              <w:spacing w:line="25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2D670D" w:rsidRPr="00976855" w:rsidRDefault="002D670D" w:rsidP="002D670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2D670D" w:rsidRPr="00976855" w:rsidRDefault="002D670D" w:rsidP="002D670D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97685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Я,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4"/>
        <w:gridCol w:w="4299"/>
        <w:gridCol w:w="40"/>
        <w:gridCol w:w="1435"/>
      </w:tblGrid>
      <w:tr w:rsidR="002D670D" w:rsidRPr="00976855" w:rsidTr="00E1456A">
        <w:trPr>
          <w:trHeight w:hRule="exact" w:val="667"/>
          <w:jc w:val="center"/>
        </w:trPr>
        <w:tc>
          <w:tcPr>
            <w:tcW w:w="34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670D" w:rsidRPr="00976855" w:rsidRDefault="002D670D" w:rsidP="00E1456A">
            <w:pPr>
              <w:tabs>
                <w:tab w:val="left" w:leader="dot" w:pos="2458"/>
                <w:tab w:val="left" w:leader="dot" w:pos="3461"/>
              </w:tabs>
              <w:spacing w:after="0" w:line="220" w:lineRule="exact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аспорт: серия………№……выдан:</w:t>
            </w:r>
          </w:p>
        </w:tc>
        <w:tc>
          <w:tcPr>
            <w:tcW w:w="4299" w:type="dxa"/>
            <w:tcBorders>
              <w:top w:val="single" w:sz="4" w:space="0" w:color="auto"/>
            </w:tcBorders>
            <w:shd w:val="clear" w:color="auto" w:fill="FFFFFF"/>
          </w:tcPr>
          <w:p w:rsidR="002D670D" w:rsidRPr="00976855" w:rsidRDefault="002D670D" w:rsidP="00E1456A">
            <w:pPr>
              <w:tabs>
                <w:tab w:val="left" w:leader="dot" w:pos="1032"/>
                <w:tab w:val="left" w:leader="dot" w:pos="2798"/>
              </w:tabs>
              <w:spacing w:after="0" w:line="250" w:lineRule="exact"/>
              <w:ind w:firstLine="360"/>
            </w:pPr>
            <w:r w:rsidRPr="00976855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 xml:space="preserve">(Ф.И.О. полностью) 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2D670D" w:rsidRPr="00976855" w:rsidRDefault="002D670D" w:rsidP="00E1456A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FF"/>
          </w:tcPr>
          <w:p w:rsidR="002D670D" w:rsidRPr="00976855" w:rsidRDefault="002D670D" w:rsidP="00E1456A">
            <w:pPr>
              <w:rPr>
                <w:sz w:val="10"/>
                <w:szCs w:val="10"/>
              </w:rPr>
            </w:pPr>
          </w:p>
        </w:tc>
      </w:tr>
      <w:tr w:rsidR="002D670D" w:rsidRPr="00976855" w:rsidTr="00E1456A">
        <w:trPr>
          <w:trHeight w:hRule="exact" w:val="1690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670D" w:rsidRPr="00976855" w:rsidRDefault="002D670D" w:rsidP="00E1456A">
            <w:pPr>
              <w:tabs>
                <w:tab w:val="left" w:leader="dot" w:pos="3442"/>
              </w:tabs>
              <w:spacing w:after="0" w:line="250" w:lineRule="exact"/>
              <w:jc w:val="both"/>
            </w:pP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Дата рождения: 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ab/>
            </w:r>
          </w:p>
          <w:p w:rsidR="002D670D" w:rsidRPr="00976855" w:rsidRDefault="002D670D" w:rsidP="00E1456A">
            <w:pPr>
              <w:tabs>
                <w:tab w:val="left" w:leader="dot" w:pos="-82"/>
              </w:tabs>
              <w:spacing w:after="0" w:line="250" w:lineRule="exact"/>
              <w:jc w:val="both"/>
            </w:pP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Адрес регистрации: </w:t>
            </w:r>
            <w:r w:rsidRPr="00976855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индекс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……………………………………………………………………………………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ab/>
            </w:r>
          </w:p>
          <w:p w:rsidR="002D670D" w:rsidRDefault="002D670D" w:rsidP="00E1456A">
            <w:pPr>
              <w:tabs>
                <w:tab w:val="left" w:leader="dot" w:pos="2933"/>
              </w:tabs>
              <w:spacing w:after="0" w:line="250" w:lineRule="exact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область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…………………………………</w:t>
            </w:r>
          </w:p>
          <w:p w:rsidR="002D670D" w:rsidRPr="00976855" w:rsidRDefault="002D670D" w:rsidP="00E1456A">
            <w:pPr>
              <w:tabs>
                <w:tab w:val="left" w:leader="dot" w:pos="2933"/>
              </w:tabs>
              <w:spacing w:after="0" w:line="250" w:lineRule="exact"/>
              <w:jc w:val="both"/>
            </w:pPr>
            <w:proofErr w:type="gramStart"/>
            <w:r w:rsidRPr="00976855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город</w:t>
            </w:r>
            <w:proofErr w:type="gramEnd"/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…………………………………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, </w:t>
            </w:r>
            <w:r w:rsidRPr="00976855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ул.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………………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……</w:t>
            </w: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…………..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.</w:t>
            </w:r>
          </w:p>
          <w:p w:rsidR="002D670D" w:rsidRPr="00976855" w:rsidRDefault="002D670D" w:rsidP="00E1456A">
            <w:pPr>
              <w:tabs>
                <w:tab w:val="left" w:leader="dot" w:pos="3437"/>
              </w:tabs>
              <w:spacing w:after="0" w:line="250" w:lineRule="exact"/>
              <w:jc w:val="both"/>
            </w:pP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Телефон:</w:t>
            </w: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…………………………………</w:t>
            </w:r>
          </w:p>
          <w:p w:rsidR="002D670D" w:rsidRDefault="002D670D" w:rsidP="00E1456A">
            <w:pPr>
              <w:tabs>
                <w:tab w:val="left" w:leader="dot" w:pos="2875"/>
              </w:tabs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2D670D" w:rsidRPr="00976855" w:rsidRDefault="002D670D" w:rsidP="00E1456A">
            <w:pPr>
              <w:tabs>
                <w:tab w:val="left" w:leader="dot" w:pos="998"/>
              </w:tabs>
              <w:spacing w:after="0" w:line="220" w:lineRule="exact"/>
              <w:jc w:val="both"/>
            </w:pPr>
          </w:p>
        </w:tc>
      </w:tr>
    </w:tbl>
    <w:p w:rsidR="002D670D" w:rsidRPr="00976855" w:rsidRDefault="002D670D" w:rsidP="002D670D">
      <w:pPr>
        <w:widowControl w:val="0"/>
        <w:tabs>
          <w:tab w:val="left" w:leader="dot" w:pos="9168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ошу аккредитовать меня в качестве общественного наблюдателя за порядком проведения муниципального этапа Всероссийской олимпиады школьников в Междуреченском городском округе </w:t>
      </w:r>
    </w:p>
    <w:p w:rsidR="002D670D" w:rsidRPr="00976855" w:rsidRDefault="002D670D" w:rsidP="002D670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6855">
        <w:rPr>
          <w:rFonts w:ascii="Times New Roman" w:eastAsia="Times New Roman" w:hAnsi="Times New Roman" w:cs="Times New Roman"/>
          <w:lang w:eastAsia="ru-RU"/>
        </w:rPr>
        <w:t xml:space="preserve">……………………………………………………………………………………………………………  </w:t>
      </w:r>
    </w:p>
    <w:p w:rsidR="002D670D" w:rsidRPr="00976855" w:rsidRDefault="002D670D" w:rsidP="002D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68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9768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proofErr w:type="gramEnd"/>
      <w:r w:rsidRPr="009768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ретно одну или несколько образовательных организаций, на территории которых Вы намерены посетить пункты проведения </w:t>
      </w:r>
      <w:proofErr w:type="spellStart"/>
      <w:r w:rsidRPr="009768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сОШ</w:t>
      </w:r>
      <w:proofErr w:type="spellEnd"/>
      <w:r w:rsidRPr="009768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D670D" w:rsidRPr="00976855" w:rsidTr="00E1456A">
        <w:tc>
          <w:tcPr>
            <w:tcW w:w="3209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6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6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68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2D670D" w:rsidRPr="00976855" w:rsidTr="00E1456A">
        <w:tc>
          <w:tcPr>
            <w:tcW w:w="3209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670D" w:rsidRPr="00976855" w:rsidTr="00E1456A">
        <w:tc>
          <w:tcPr>
            <w:tcW w:w="3209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670D" w:rsidRPr="00976855" w:rsidTr="00E1456A">
        <w:tc>
          <w:tcPr>
            <w:tcW w:w="3209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670D" w:rsidRPr="00976855" w:rsidTr="00E1456A">
        <w:tc>
          <w:tcPr>
            <w:tcW w:w="3209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670D" w:rsidRPr="00976855" w:rsidTr="00E1456A">
        <w:tc>
          <w:tcPr>
            <w:tcW w:w="3209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670D" w:rsidRPr="00976855" w:rsidTr="00E1456A">
        <w:tc>
          <w:tcPr>
            <w:tcW w:w="3209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670D" w:rsidRPr="00976855" w:rsidTr="00E1456A">
        <w:tc>
          <w:tcPr>
            <w:tcW w:w="3209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</w:tcPr>
          <w:p w:rsidR="002D670D" w:rsidRPr="00976855" w:rsidRDefault="002D670D" w:rsidP="00E14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2D670D" w:rsidRPr="00976855" w:rsidRDefault="002D670D" w:rsidP="002D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D670D" w:rsidRPr="00976855" w:rsidRDefault="002D670D" w:rsidP="002D670D">
      <w:pPr>
        <w:widowControl w:val="0"/>
        <w:tabs>
          <w:tab w:val="left" w:leader="dot" w:pos="9168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</w:pPr>
    </w:p>
    <w:p w:rsidR="002D670D" w:rsidRPr="00976855" w:rsidRDefault="002D670D" w:rsidP="002D670D">
      <w:pPr>
        <w:widowControl w:val="0"/>
        <w:spacing w:after="30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ои близкие родственники </w:t>
      </w:r>
      <w:r w:rsidRPr="00976855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(дети, внуки, племянники)</w:t>
      </w:r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2018 году в муниципальном этапе </w:t>
      </w:r>
      <w:proofErr w:type="spellStart"/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>ВсОШ</w:t>
      </w:r>
      <w:proofErr w:type="spellEnd"/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еждуреченского городского округа участвуют/не участвуют </w:t>
      </w:r>
      <w:r w:rsidRPr="00976855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(в случае, если участвуют, указать, в какой образовательной организации обучаются).</w:t>
      </w:r>
    </w:p>
    <w:p w:rsidR="002D670D" w:rsidRPr="00976855" w:rsidRDefault="002D670D" w:rsidP="002D670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97685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 правами и обязанностями общественных наблюдателей ознакомлен(а).</w:t>
      </w:r>
    </w:p>
    <w:p w:rsidR="002D670D" w:rsidRPr="00976855" w:rsidRDefault="002D670D" w:rsidP="002D670D">
      <w:pPr>
        <w:widowControl w:val="0"/>
        <w:spacing w:after="204" w:line="25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>Согласен(-на) на обработку персональных данных сроком на один год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2D670D" w:rsidRPr="00976855" w:rsidRDefault="002D670D" w:rsidP="002D670D">
      <w:pPr>
        <w:widowControl w:val="0"/>
        <w:tabs>
          <w:tab w:val="left" w:leader="dot" w:pos="2510"/>
          <w:tab w:val="left" w:leader="dot" w:pos="5304"/>
        </w:tabs>
        <w:spacing w:after="238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>Дата</w:t>
      </w:r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дпись</w:t>
      </w:r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2D670D" w:rsidRDefault="002D670D" w:rsidP="002D670D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аявление принял: </w:t>
      </w:r>
      <w:proofErr w:type="gramStart"/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«</w:t>
      </w:r>
      <w:proofErr w:type="gramEnd"/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»</w:t>
      </w:r>
      <w:r w:rsidRPr="00976855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2018 г.</w:t>
      </w:r>
    </w:p>
    <w:p w:rsidR="002D670D" w:rsidRDefault="002D670D" w:rsidP="002D670D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76855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252730" distL="323215" distR="63500" simplePos="0" relativeHeight="251657216" behindDoc="1" locked="0" layoutInCell="1" allowOverlap="1" wp14:anchorId="78F270B1" wp14:editId="07DA2AD1">
                <wp:simplePos x="0" y="0"/>
                <wp:positionH relativeFrom="margin">
                  <wp:posOffset>1094740</wp:posOffset>
                </wp:positionH>
                <wp:positionV relativeFrom="paragraph">
                  <wp:posOffset>66675</wp:posOffset>
                </wp:positionV>
                <wp:extent cx="2645410" cy="127000"/>
                <wp:effectExtent l="0" t="0" r="2540" b="635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0D" w:rsidRDefault="002D670D" w:rsidP="002D670D">
                            <w:pPr>
                              <w:pStyle w:val="7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7Exact"/>
                              </w:rPr>
                              <w:t>(Ф.И.О. лица, принявшего заявление) 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270B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6.2pt;margin-top:5.25pt;width:208.3pt;height:10pt;z-index:-251659264;visibility:visible;mso-wrap-style:square;mso-width-percent:0;mso-height-percent:0;mso-wrap-distance-left:25.45pt;mso-wrap-distance-top:0;mso-wrap-distance-right:5pt;mso-wrap-distance-bottom:1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" filled="f" stroked="f">
                <v:textbox style="mso-fit-shape-to-text:t" inset="0,0,0,0">
                  <w:txbxContent>
                    <w:p w:rsidR="002D670D" w:rsidRDefault="002D670D" w:rsidP="002D670D">
                      <w:pPr>
                        <w:pStyle w:val="7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7Exact"/>
                        </w:rPr>
                        <w:t>(Ф.И.О. лица, принявшего заявление) 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E7F11" w:rsidRPr="00B16ED6" w:rsidRDefault="004E7F11" w:rsidP="00B16ED6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МБОУ «Центр </w:t>
      </w:r>
      <w:proofErr w:type="gramStart"/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МСС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</w:t>
      </w:r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.Ф. </w:t>
      </w:r>
      <w:proofErr w:type="spellStart"/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угаева</w:t>
      </w:r>
      <w:proofErr w:type="spellEnd"/>
    </w:p>
    <w:p w:rsidR="00CD7EFC" w:rsidRPr="00BE007E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         </w:t>
      </w:r>
      <w:r w:rsidR="00B1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CD7EFC"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2</w:t>
      </w:r>
    </w:p>
    <w:p w:rsidR="004E7F11" w:rsidRPr="00BE007E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</w:t>
      </w:r>
      <w:r w:rsid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proofErr w:type="gramStart"/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азу</w:t>
      </w:r>
      <w:r w:rsidR="00B1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22</w:t>
      </w:r>
    </w:p>
    <w:p w:rsidR="004E7F11" w:rsidRDefault="004E7F11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</w:t>
      </w:r>
      <w:r w:rsid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proofErr w:type="gramStart"/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="00B8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.10.2018</w:t>
      </w:r>
    </w:p>
    <w:p w:rsidR="00B16ED6" w:rsidRDefault="00B16ED6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16ED6" w:rsidRPr="00FE583E" w:rsidRDefault="00B16ED6" w:rsidP="00B16ED6">
      <w:pPr>
        <w:widowControl w:val="0"/>
        <w:spacing w:after="199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E5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явление на аккредитацию лиц, изъявивших желание стать общественными</w:t>
      </w:r>
      <w:r w:rsidRPr="00FE5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наблюдателями за порядком рассмотрения апелляций, при обработке результатов</w:t>
      </w:r>
      <w:r w:rsidRPr="00FE5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униципального этапа Всероссийской олимпиады школьников</w:t>
      </w:r>
    </w:p>
    <w:p w:rsidR="00B16ED6" w:rsidRPr="00FE583E" w:rsidRDefault="00B16ED6" w:rsidP="00B16ED6">
      <w:pPr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</w:t>
      </w: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t>Начальнику МКУ УО</w:t>
      </w:r>
    </w:p>
    <w:p w:rsidR="00B16ED6" w:rsidRPr="00FE583E" w:rsidRDefault="00B16ED6" w:rsidP="00B16ED6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</w:t>
      </w: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t>С.Н. Ненилину</w:t>
      </w:r>
    </w:p>
    <w:p w:rsidR="00B16ED6" w:rsidRPr="00FE583E" w:rsidRDefault="00B16ED6" w:rsidP="00B16ED6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>о</w:t>
      </w: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t>т</w:t>
      </w:r>
      <w:proofErr w:type="gramEnd"/>
      <w:r w:rsidRPr="00FE583E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                                   </w:t>
      </w: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</w: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</w: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</w: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</w: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</w:r>
      <w:r w:rsidRPr="00FE583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</w:r>
    </w:p>
    <w:p w:rsidR="00B16ED6" w:rsidRPr="00FE583E" w:rsidRDefault="00B16ED6" w:rsidP="00B16ED6">
      <w:pPr>
        <w:widowControl w:val="0"/>
        <w:spacing w:after="0" w:line="20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 xml:space="preserve">   </w:t>
      </w:r>
      <w:r w:rsidRPr="00FE583E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(Ф.И.О. полностью), (указать статус)</w:t>
      </w:r>
    </w:p>
    <w:p w:rsidR="00B16ED6" w:rsidRPr="00FE583E" w:rsidRDefault="00B16ED6" w:rsidP="00B16ED6">
      <w:pPr>
        <w:widowControl w:val="0"/>
        <w:tabs>
          <w:tab w:val="left" w:leader="dot" w:pos="1882"/>
          <w:tab w:val="left" w:leader="dot" w:pos="4843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B16ED6" w:rsidRPr="00FE583E" w:rsidRDefault="00B16ED6" w:rsidP="00B16ED6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,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5"/>
        <w:gridCol w:w="3124"/>
        <w:gridCol w:w="1435"/>
        <w:gridCol w:w="1324"/>
        <w:gridCol w:w="111"/>
      </w:tblGrid>
      <w:tr w:rsidR="00B16ED6" w:rsidRPr="00FE583E" w:rsidTr="00E1456A">
        <w:trPr>
          <w:trHeight w:hRule="exact" w:val="782"/>
          <w:jc w:val="center"/>
        </w:trPr>
        <w:tc>
          <w:tcPr>
            <w:tcW w:w="33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16ED6" w:rsidRPr="00FE583E" w:rsidRDefault="00B16ED6" w:rsidP="00E1456A">
            <w:pPr>
              <w:tabs>
                <w:tab w:val="left" w:leader="dot" w:pos="2458"/>
                <w:tab w:val="left" w:leader="dot" w:pos="3461"/>
              </w:tabs>
              <w:spacing w:after="0" w:line="22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аспорт: серия……№……...выдан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FFFFFF"/>
          </w:tcPr>
          <w:p w:rsidR="00B16ED6" w:rsidRPr="00FE583E" w:rsidRDefault="00B16ED6" w:rsidP="00E1456A">
            <w:pPr>
              <w:tabs>
                <w:tab w:val="left" w:leader="dot" w:pos="1032"/>
                <w:tab w:val="left" w:leader="dot" w:pos="2798"/>
              </w:tabs>
              <w:spacing w:after="0" w:line="250" w:lineRule="exact"/>
              <w:ind w:firstLine="36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Ф.И.О. полностью)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FF"/>
          </w:tcPr>
          <w:p w:rsidR="00B16ED6" w:rsidRPr="00FE583E" w:rsidRDefault="00B16ED6" w:rsidP="00E1456A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6ED6" w:rsidRPr="00FE583E" w:rsidRDefault="00B16ED6" w:rsidP="00E1456A">
            <w:pPr>
              <w:rPr>
                <w:sz w:val="24"/>
                <w:szCs w:val="24"/>
              </w:rPr>
            </w:pPr>
          </w:p>
        </w:tc>
      </w:tr>
      <w:tr w:rsidR="00B16ED6" w:rsidRPr="00976855" w:rsidTr="00E1456A">
        <w:trPr>
          <w:gridAfter w:val="1"/>
          <w:wAfter w:w="111" w:type="dxa"/>
          <w:trHeight w:hRule="exact" w:val="1690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ED6" w:rsidRPr="00976855" w:rsidRDefault="00B16ED6" w:rsidP="00E1456A">
            <w:pPr>
              <w:tabs>
                <w:tab w:val="left" w:leader="dot" w:pos="3442"/>
              </w:tabs>
              <w:spacing w:after="0" w:line="250" w:lineRule="exact"/>
              <w:jc w:val="both"/>
            </w:pP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Дата рождения: 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ab/>
            </w:r>
          </w:p>
          <w:p w:rsidR="00B16ED6" w:rsidRPr="00976855" w:rsidRDefault="00B16ED6" w:rsidP="00E1456A">
            <w:pPr>
              <w:tabs>
                <w:tab w:val="left" w:leader="dot" w:pos="-82"/>
              </w:tabs>
              <w:spacing w:after="0" w:line="250" w:lineRule="exact"/>
              <w:jc w:val="both"/>
            </w:pP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Адрес регистрации: </w:t>
            </w:r>
            <w:r w:rsidRPr="00976855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индекс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……………………………………………………………………………………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ab/>
            </w:r>
          </w:p>
          <w:p w:rsidR="00B16ED6" w:rsidRDefault="00B16ED6" w:rsidP="00E1456A">
            <w:pPr>
              <w:tabs>
                <w:tab w:val="left" w:leader="dot" w:pos="2933"/>
              </w:tabs>
              <w:spacing w:after="0" w:line="250" w:lineRule="exact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область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…………………………………</w:t>
            </w:r>
          </w:p>
          <w:p w:rsidR="00B16ED6" w:rsidRPr="00976855" w:rsidRDefault="00B16ED6" w:rsidP="00E1456A">
            <w:pPr>
              <w:tabs>
                <w:tab w:val="left" w:leader="dot" w:pos="2933"/>
              </w:tabs>
              <w:spacing w:after="0" w:line="250" w:lineRule="exact"/>
              <w:jc w:val="both"/>
            </w:pPr>
            <w:proofErr w:type="gramStart"/>
            <w:r w:rsidRPr="00976855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город</w:t>
            </w:r>
            <w:proofErr w:type="gramEnd"/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ab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…………………………………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, </w:t>
            </w:r>
            <w:r w:rsidRPr="00976855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ул.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………………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……</w:t>
            </w: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…………..</w:t>
            </w: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.</w:t>
            </w:r>
          </w:p>
          <w:p w:rsidR="00B16ED6" w:rsidRPr="00976855" w:rsidRDefault="00B16ED6" w:rsidP="00E1456A">
            <w:pPr>
              <w:tabs>
                <w:tab w:val="left" w:leader="dot" w:pos="3437"/>
              </w:tabs>
              <w:spacing w:after="0" w:line="250" w:lineRule="exact"/>
              <w:jc w:val="both"/>
            </w:pPr>
            <w:r w:rsidRPr="00976855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Телефон:</w:t>
            </w: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 w:bidi="ru-RU"/>
              </w:rPr>
              <w:t>…………………………………</w:t>
            </w:r>
          </w:p>
          <w:p w:rsidR="00B16ED6" w:rsidRDefault="00B16ED6" w:rsidP="00E1456A">
            <w:pPr>
              <w:tabs>
                <w:tab w:val="left" w:leader="dot" w:pos="2875"/>
              </w:tabs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B16ED6" w:rsidRPr="00976855" w:rsidRDefault="00B16ED6" w:rsidP="00E1456A">
            <w:pPr>
              <w:tabs>
                <w:tab w:val="left" w:leader="dot" w:pos="998"/>
              </w:tabs>
              <w:spacing w:after="0" w:line="220" w:lineRule="exact"/>
              <w:jc w:val="both"/>
            </w:pPr>
          </w:p>
        </w:tc>
      </w:tr>
    </w:tbl>
    <w:p w:rsidR="00B16ED6" w:rsidRPr="00FE583E" w:rsidRDefault="00B16ED6" w:rsidP="00B16ED6">
      <w:pPr>
        <w:widowControl w:val="0"/>
        <w:tabs>
          <w:tab w:val="left" w:leader="dot" w:pos="1882"/>
          <w:tab w:val="left" w:leader="dot" w:pos="484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шу аккредитовать меня в качестве общественного наблюдателя за порядком рассмотрения апелляций, при обработке результатов муниципального этапа Всероссийской олимпиады школьников на территории Междуреченского городского округа.</w:t>
      </w:r>
    </w:p>
    <w:tbl>
      <w:tblPr>
        <w:tblpPr w:leftFromText="180" w:rightFromText="180" w:vertAnchor="text" w:horzAnchor="margin" w:tblpY="100"/>
        <w:tblOverlap w:val="never"/>
        <w:tblW w:w="95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B16ED6" w:rsidRPr="00FE583E" w:rsidTr="00E1456A">
        <w:trPr>
          <w:trHeight w:hRule="exact" w:val="70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ED6" w:rsidRPr="00FE583E" w:rsidRDefault="00B16ED6" w:rsidP="00E1456A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5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ы рассмотрения апелляций (обработки результатов олимпиады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ED6" w:rsidRPr="00FE583E" w:rsidRDefault="00B16ED6" w:rsidP="00E1456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16ED6" w:rsidRPr="00FE583E" w:rsidTr="00E1456A">
        <w:trPr>
          <w:trHeight w:hRule="exact" w:val="69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D6" w:rsidRPr="00FE583E" w:rsidRDefault="00B16ED6" w:rsidP="00E1456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5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заседания конфликтной комиссии (проведения обработки результатов олимпиады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ED6" w:rsidRPr="00FE583E" w:rsidRDefault="00B16ED6" w:rsidP="00E1456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16ED6" w:rsidRPr="00FE583E" w:rsidTr="00E1456A">
        <w:trPr>
          <w:trHeight w:hRule="exact" w:val="86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ED6" w:rsidRPr="00FE583E" w:rsidRDefault="00B16ED6" w:rsidP="00E1456A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5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  <w:p w:rsidR="00B16ED6" w:rsidRPr="00FE583E" w:rsidRDefault="00B16ED6" w:rsidP="00E1456A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E58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ать</w:t>
            </w:r>
            <w:proofErr w:type="gramEnd"/>
            <w:r w:rsidRPr="00FE58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даты (заседания конфликтной комиссии, проведения обработки результатов олимпиад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E58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абот), которые Вы намерены посети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ED6" w:rsidRPr="00FE583E" w:rsidRDefault="00B16ED6" w:rsidP="00E1456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16ED6" w:rsidRPr="00FE583E" w:rsidTr="00E1456A">
        <w:trPr>
          <w:trHeight w:hRule="exact" w:val="71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ED6" w:rsidRPr="00FE583E" w:rsidRDefault="00B16ED6" w:rsidP="00E1456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5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метка о посещении пункты проведения МЭ </w:t>
            </w:r>
            <w:proofErr w:type="spellStart"/>
            <w:r w:rsidRPr="00FE5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ОШ</w:t>
            </w:r>
            <w:proofErr w:type="spellEnd"/>
            <w:r w:rsidRPr="00FE5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подпись лица, ответственного за проведение МЭ </w:t>
            </w:r>
            <w:proofErr w:type="spellStart"/>
            <w:r w:rsidRPr="00FE5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ОШ</w:t>
            </w:r>
            <w:proofErr w:type="spellEnd"/>
            <w:r w:rsidRPr="00FE5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ED6" w:rsidRPr="00FE583E" w:rsidRDefault="00B16ED6" w:rsidP="00E1456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16ED6" w:rsidRPr="00FE583E" w:rsidRDefault="00B16ED6" w:rsidP="00B16ED6">
      <w:pPr>
        <w:widowControl w:val="0"/>
        <w:spacing w:before="491" w:after="304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и близкие родственники </w:t>
      </w:r>
      <w:r w:rsidRPr="00FE5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дети, внуки, племянники)</w:t>
      </w:r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2018 году в муниципальном этапе </w:t>
      </w:r>
      <w:proofErr w:type="spellStart"/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ОШ</w:t>
      </w:r>
      <w:proofErr w:type="spellEnd"/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 Междуреченского городского округа участвуют/не участвуют </w:t>
      </w:r>
      <w:r w:rsidRPr="00FE5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в случае, если участвуют, указать, в какой образовательной организации обучаются).</w:t>
      </w:r>
    </w:p>
    <w:p w:rsidR="00B16ED6" w:rsidRPr="00FE583E" w:rsidRDefault="00B16ED6" w:rsidP="00B16ED6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E5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 правами и обязанностями общественных наблюдателей ознакомлен(а).</w:t>
      </w:r>
    </w:p>
    <w:p w:rsidR="00B16ED6" w:rsidRPr="00FE583E" w:rsidRDefault="00B16ED6" w:rsidP="00B16ED6">
      <w:pPr>
        <w:widowControl w:val="0"/>
        <w:spacing w:after="204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ен(-на) на обработку персональных данных сроком на один год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16ED6" w:rsidRPr="00FE583E" w:rsidRDefault="00B16ED6" w:rsidP="00B16ED6">
      <w:pPr>
        <w:widowControl w:val="0"/>
        <w:tabs>
          <w:tab w:val="left" w:leader="dot" w:pos="2510"/>
          <w:tab w:val="left" w:leader="dot" w:pos="5304"/>
        </w:tabs>
        <w:spacing w:after="238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дпись</w:t>
      </w:r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B16ED6" w:rsidRPr="00FE583E" w:rsidRDefault="00B16ED6" w:rsidP="00B16ED6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2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58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252730" distL="377825" distR="63500" simplePos="0" relativeHeight="251659264" behindDoc="1" locked="0" layoutInCell="1" allowOverlap="1" wp14:anchorId="4CD2D892" wp14:editId="4FCB25B1">
                <wp:simplePos x="0" y="0"/>
                <wp:positionH relativeFrom="margin">
                  <wp:posOffset>1149985</wp:posOffset>
                </wp:positionH>
                <wp:positionV relativeFrom="paragraph">
                  <wp:posOffset>165100</wp:posOffset>
                </wp:positionV>
                <wp:extent cx="2931160" cy="184150"/>
                <wp:effectExtent l="0" t="0" r="2540" b="635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ED6" w:rsidRDefault="00B16ED6" w:rsidP="00B16ED6">
                            <w:pPr>
                              <w:pStyle w:val="7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7Exact"/>
                              </w:rPr>
                              <w:t>(Ф.И.О. лица, принявшего заявление) 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D892" id="Надпись 4" o:spid="_x0000_s1027" type="#_x0000_t202" style="position:absolute;margin-left:90.55pt;margin-top:13pt;width:230.8pt;height:14.5pt;z-index:-251657216;visibility:visible;mso-wrap-style:square;mso-width-percent:0;mso-height-percent:0;mso-wrap-distance-left:29.75pt;mso-wrap-distance-top:0;mso-wrap-distance-right:5pt;mso-wrap-distance-bottom:1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niygIAALY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" filled="f" stroked="f">
                <v:textbox inset="0,0,0,0">
                  <w:txbxContent>
                    <w:p w:rsidR="00B16ED6" w:rsidRDefault="00B16ED6" w:rsidP="00B16ED6">
                      <w:pPr>
                        <w:pStyle w:val="7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7Exact"/>
                        </w:rPr>
                        <w:t>(Ф.И.О. лица, принявшего заявление) 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ление принял: </w:t>
      </w:r>
      <w:proofErr w:type="gramStart"/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«</w:t>
      </w:r>
      <w:proofErr w:type="gramEnd"/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FE5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18г.</w:t>
      </w:r>
    </w:p>
    <w:p w:rsidR="00B16ED6" w:rsidRPr="00FE583E" w:rsidRDefault="00B16ED6" w:rsidP="00B16ED6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16ED6" w:rsidRPr="00BE007E" w:rsidRDefault="00B16ED6" w:rsidP="004E7F11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C719B" w:rsidRPr="00BC719B" w:rsidRDefault="00CD7EFC" w:rsidP="00B16ED6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lang w:eastAsia="ru-RU" w:bidi="ru-RU"/>
        </w:rPr>
      </w:pPr>
      <w:r w:rsidRPr="00CD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</w:t>
      </w:r>
      <w:r w:rsidR="00B1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4E7F11"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МБОУ «Центр </w:t>
      </w:r>
      <w:proofErr w:type="gramStart"/>
      <w:r w:rsidR="004E7F11"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МСС»  </w:t>
      </w:r>
      <w:r w:rsid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</w:t>
      </w:r>
      <w:r w:rsidR="004E7F11"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.Ф. </w:t>
      </w:r>
      <w:proofErr w:type="spellStart"/>
      <w:r w:rsidR="004E7F11"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угаева</w:t>
      </w:r>
      <w:proofErr w:type="spellEnd"/>
      <w:r w:rsidR="00B1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</w:t>
      </w:r>
      <w:r w:rsidR="004E7F11"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1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</w:t>
      </w:r>
    </w:p>
    <w:p w:rsidR="00B16ED6" w:rsidRPr="00BE007E" w:rsidRDefault="00B16ED6" w:rsidP="00B16ED6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bookmark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                      Приложение 3</w:t>
      </w:r>
    </w:p>
    <w:p w:rsidR="00B16ED6" w:rsidRPr="00BE007E" w:rsidRDefault="00B16ED6" w:rsidP="00B16ED6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proofErr w:type="gramStart"/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а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 w:rsidR="001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722</w:t>
      </w:r>
    </w:p>
    <w:p w:rsidR="00B16ED6" w:rsidRDefault="00B16ED6" w:rsidP="00B16ED6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proofErr w:type="gramStart"/>
      <w:r w:rsidRPr="00BE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="00B8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.10.2018</w:t>
      </w:r>
    </w:p>
    <w:p w:rsidR="00B16ED6" w:rsidRDefault="00B16ED6" w:rsidP="004E7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F11" w:rsidRPr="00AA05D2" w:rsidRDefault="004E7F11" w:rsidP="004E7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учреждение </w:t>
      </w:r>
    </w:p>
    <w:p w:rsidR="004E7F11" w:rsidRPr="00AA05D2" w:rsidRDefault="004E7F11" w:rsidP="004E7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е образованием Междуреченского городского округа»</w:t>
      </w:r>
    </w:p>
    <w:p w:rsidR="004E7F11" w:rsidRPr="00F97146" w:rsidRDefault="004E7F11" w:rsidP="004E7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КУ УО)</w:t>
      </w:r>
    </w:p>
    <w:p w:rsidR="004E7F11" w:rsidRDefault="004E7F11" w:rsidP="004E7F11">
      <w:pPr>
        <w:keepNext/>
        <w:keepLines/>
        <w:widowControl w:val="0"/>
        <w:spacing w:after="0" w:line="60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4E7F11" w:rsidRPr="004C4787" w:rsidRDefault="004E7F11" w:rsidP="004E7F11">
      <w:pPr>
        <w:keepNext/>
        <w:keepLines/>
        <w:widowControl w:val="0"/>
        <w:spacing w:after="0" w:line="60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C4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ДОСТОВЕРЕНИЕ №</w:t>
      </w:r>
      <w:bookmarkEnd w:id="1"/>
    </w:p>
    <w:p w:rsidR="004E7F11" w:rsidRPr="004C4787" w:rsidRDefault="004E7F11" w:rsidP="004E7F11">
      <w:pPr>
        <w:widowControl w:val="0"/>
        <w:tabs>
          <w:tab w:val="left" w:leader="dot" w:pos="9102"/>
        </w:tabs>
        <w:spacing w:after="0" w:line="60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>Настоящее удостоверение выдано</w:t>
      </w: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4E7F11" w:rsidRDefault="004E7F11" w:rsidP="004E7F11">
      <w:pPr>
        <w:widowControl w:val="0"/>
        <w:tabs>
          <w:tab w:val="left" w:leader="dot" w:pos="2453"/>
          <w:tab w:val="left" w:leader="dot" w:pos="4608"/>
          <w:tab w:val="left" w:leader="dot" w:pos="9102"/>
        </w:tabs>
        <w:spacing w:after="0" w:line="60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>Паспорт: серия</w:t>
      </w: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№</w:t>
      </w: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ыдан</w:t>
      </w: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4E7F11" w:rsidRPr="004C4787" w:rsidRDefault="004E7F11" w:rsidP="004E7F11">
      <w:pPr>
        <w:widowControl w:val="0"/>
        <w:tabs>
          <w:tab w:val="left" w:leader="dot" w:pos="2453"/>
          <w:tab w:val="left" w:leader="dot" w:pos="4608"/>
          <w:tab w:val="left" w:leader="dot" w:pos="9102"/>
        </w:tabs>
        <w:spacing w:after="0" w:line="60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4E7F11" w:rsidRDefault="004E7F11" w:rsidP="004E7F11">
      <w:pPr>
        <w:widowControl w:val="0"/>
        <w:tabs>
          <w:tab w:val="left" w:leader="dot" w:pos="4608"/>
          <w:tab w:val="left" w:leader="dot" w:pos="6739"/>
        </w:tabs>
        <w:spacing w:after="0" w:line="254" w:lineRule="exact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proofErr w:type="gramStart"/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>в</w:t>
      </w:r>
      <w:proofErr w:type="gramEnd"/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ом, что он(а) является общественным наблюдателем за порядком п</w:t>
      </w:r>
      <w:r w:rsidR="00B812A5">
        <w:rPr>
          <w:rFonts w:ascii="Times New Roman" w:eastAsia="Times New Roman" w:hAnsi="Times New Roman" w:cs="Times New Roman"/>
          <w:color w:val="000000"/>
          <w:lang w:eastAsia="ru-RU" w:bidi="ru-RU"/>
        </w:rPr>
        <w:t>роведения муниципального этапа в</w:t>
      </w: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ероссийской олимпиады школьников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Междуреченского городского округа в период с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2018 по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2018</w:t>
      </w: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года.</w:t>
      </w:r>
      <w:r w:rsidRPr="004C4787"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</w:t>
      </w:r>
    </w:p>
    <w:p w:rsidR="00B812A5" w:rsidRPr="00B812A5" w:rsidRDefault="00B812A5" w:rsidP="004E7F11">
      <w:pPr>
        <w:widowControl w:val="0"/>
        <w:tabs>
          <w:tab w:val="left" w:leader="dot" w:pos="4608"/>
          <w:tab w:val="left" w:leader="dot" w:pos="6739"/>
        </w:tabs>
        <w:spacing w:after="0" w:line="254" w:lineRule="exact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7"/>
        <w:gridCol w:w="2375"/>
        <w:gridCol w:w="3118"/>
        <w:gridCol w:w="2835"/>
      </w:tblGrid>
      <w:tr w:rsidR="00B812A5" w:rsidTr="00B812A5">
        <w:tc>
          <w:tcPr>
            <w:tcW w:w="427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2375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едмет</w:t>
            </w:r>
          </w:p>
        </w:tc>
        <w:tc>
          <w:tcPr>
            <w:tcW w:w="3118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B812A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ата проведения</w:t>
            </w:r>
          </w:p>
        </w:tc>
        <w:tc>
          <w:tcPr>
            <w:tcW w:w="2835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B812A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есто проведения</w:t>
            </w:r>
          </w:p>
        </w:tc>
      </w:tr>
      <w:tr w:rsidR="00B812A5" w:rsidTr="00B812A5">
        <w:tc>
          <w:tcPr>
            <w:tcW w:w="427" w:type="dxa"/>
          </w:tcPr>
          <w:p w:rsid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75" w:type="dxa"/>
          </w:tcPr>
          <w:p w:rsid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B812A5" w:rsidTr="00B812A5">
        <w:tc>
          <w:tcPr>
            <w:tcW w:w="427" w:type="dxa"/>
          </w:tcPr>
          <w:p w:rsid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75" w:type="dxa"/>
          </w:tcPr>
          <w:p w:rsid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B812A5" w:rsidTr="00B812A5">
        <w:tc>
          <w:tcPr>
            <w:tcW w:w="427" w:type="dxa"/>
          </w:tcPr>
          <w:p w:rsid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75" w:type="dxa"/>
          </w:tcPr>
          <w:p w:rsid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B812A5" w:rsidTr="00B812A5">
        <w:tc>
          <w:tcPr>
            <w:tcW w:w="427" w:type="dxa"/>
          </w:tcPr>
          <w:p w:rsid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75" w:type="dxa"/>
          </w:tcPr>
          <w:p w:rsid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</w:tcPr>
          <w:p w:rsidR="00B812A5" w:rsidRPr="00B812A5" w:rsidRDefault="00B812A5" w:rsidP="00B812A5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</w:tbl>
    <w:p w:rsidR="00B812A5" w:rsidRPr="004C4787" w:rsidRDefault="00B812A5" w:rsidP="004E7F11">
      <w:pPr>
        <w:widowControl w:val="0"/>
        <w:tabs>
          <w:tab w:val="left" w:leader="dot" w:pos="4608"/>
          <w:tab w:val="left" w:leader="dot" w:pos="6739"/>
        </w:tabs>
        <w:spacing w:after="0" w:line="254" w:lineRule="exact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E7F11" w:rsidRPr="004C4787" w:rsidRDefault="004E7F11" w:rsidP="004E7F1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E7F11" w:rsidRDefault="004E7F11" w:rsidP="004E7F11">
      <w:pPr>
        <w:widowControl w:val="0"/>
        <w:tabs>
          <w:tab w:val="left" w:pos="6014"/>
        </w:tabs>
        <w:spacing w:after="0" w:line="475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4E7F11" w:rsidRPr="004C4787" w:rsidRDefault="004E7F11" w:rsidP="004E7F11">
      <w:pPr>
        <w:widowControl w:val="0"/>
        <w:tabs>
          <w:tab w:val="left" w:pos="6014"/>
        </w:tabs>
        <w:spacing w:after="0" w:line="475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Начальник МКУ УО                                                                   С.Н. Ненилин</w:t>
      </w:r>
    </w:p>
    <w:p w:rsidR="004E7F11" w:rsidRPr="004C4787" w:rsidRDefault="004E7F11" w:rsidP="004E7F11">
      <w:pPr>
        <w:widowControl w:val="0"/>
        <w:spacing w:after="0" w:line="475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C4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.П.</w:t>
      </w:r>
    </w:p>
    <w:p w:rsidR="004E7F11" w:rsidRDefault="004E7F11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r w:rsidRPr="004C478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Удостоверение действительно только при предъявлении документа, удостоверяющего личность.</w:t>
      </w:r>
    </w:p>
    <w:p w:rsidR="004E7F11" w:rsidRDefault="004E7F11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4E7F11" w:rsidRDefault="004E7F11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E007E" w:rsidRDefault="00BE007E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812A5" w:rsidRDefault="00B812A5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812A5" w:rsidRDefault="00B812A5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E007E" w:rsidRDefault="00BE007E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E007E" w:rsidRDefault="00BE007E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E007E" w:rsidRDefault="00BE007E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4E7F11" w:rsidRDefault="004E7F11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4E7F11" w:rsidRDefault="004E7F11" w:rsidP="004E7F1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4E7F11" w:rsidRPr="00B812A5" w:rsidRDefault="00BE007E" w:rsidP="00B812A5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4E7F11" w:rsidRPr="00B812A5">
          <w:headerReference w:type="default" r:id="rId8"/>
          <w:pgSz w:w="11900" w:h="16840"/>
          <w:pgMar w:top="1263" w:right="732" w:bottom="717" w:left="1583" w:header="0" w:footer="3" w:gutter="0"/>
          <w:cols w:space="720"/>
          <w:noEndnote/>
          <w:docGrid w:linePitch="360"/>
        </w:sectPr>
      </w:pPr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МБОУ «Центр </w:t>
      </w:r>
      <w:proofErr w:type="gramStart"/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МСС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</w:t>
      </w:r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.Ф. </w:t>
      </w:r>
      <w:proofErr w:type="spellStart"/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угаева</w:t>
      </w:r>
      <w:proofErr w:type="spellEnd"/>
    </w:p>
    <w:p w:rsidR="00BE007E" w:rsidRPr="004E7F11" w:rsidRDefault="00BE007E" w:rsidP="00BE007E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</w:t>
      </w:r>
      <w:r w:rsidR="00022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4</w:t>
      </w:r>
    </w:p>
    <w:p w:rsidR="00BE007E" w:rsidRPr="004E7F11" w:rsidRDefault="00BE007E" w:rsidP="00BE007E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proofErr w:type="gramStart"/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азу </w:t>
      </w:r>
      <w:r w:rsidR="001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722</w:t>
      </w:r>
    </w:p>
    <w:p w:rsidR="00BE007E" w:rsidRPr="004E7F11" w:rsidRDefault="00BE007E" w:rsidP="00BE007E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</w:t>
      </w:r>
      <w:r w:rsidRPr="004E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B8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B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.10.2018</w:t>
      </w:r>
      <w:bookmarkStart w:id="2" w:name="_GoBack"/>
      <w:bookmarkEnd w:id="2"/>
    </w:p>
    <w:p w:rsidR="00BC719B" w:rsidRPr="00BC719B" w:rsidRDefault="00BE007E" w:rsidP="00BC719B">
      <w:pPr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                 </w:t>
      </w:r>
    </w:p>
    <w:p w:rsidR="00B812A5" w:rsidRPr="00AA05D2" w:rsidRDefault="00B812A5" w:rsidP="00B81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</w:t>
      </w:r>
    </w:p>
    <w:p w:rsidR="00B812A5" w:rsidRPr="00AA05D2" w:rsidRDefault="00B812A5" w:rsidP="00B81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е образованием Междуреченского городского округа»</w:t>
      </w:r>
    </w:p>
    <w:p w:rsidR="00B812A5" w:rsidRPr="00F97146" w:rsidRDefault="00B812A5" w:rsidP="00B81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КУ УО)</w:t>
      </w:r>
    </w:p>
    <w:p w:rsidR="00B812A5" w:rsidRDefault="00B812A5" w:rsidP="00B812A5">
      <w:pPr>
        <w:keepNext/>
        <w:keepLines/>
        <w:widowControl w:val="0"/>
        <w:spacing w:after="0" w:line="60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812A5" w:rsidRPr="004C4787" w:rsidRDefault="00B812A5" w:rsidP="00B812A5">
      <w:pPr>
        <w:keepNext/>
        <w:keepLines/>
        <w:widowControl w:val="0"/>
        <w:spacing w:after="0" w:line="60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C4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ДОСТОВЕРЕНИЕ №</w:t>
      </w:r>
    </w:p>
    <w:p w:rsidR="00B812A5" w:rsidRPr="004C4787" w:rsidRDefault="00B812A5" w:rsidP="00B812A5">
      <w:pPr>
        <w:widowControl w:val="0"/>
        <w:tabs>
          <w:tab w:val="left" w:leader="dot" w:pos="9102"/>
        </w:tabs>
        <w:spacing w:after="0" w:line="60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>Настоящее удостоверение выдано</w:t>
      </w: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B812A5" w:rsidRPr="004C4787" w:rsidRDefault="00B812A5" w:rsidP="00B812A5">
      <w:pPr>
        <w:widowControl w:val="0"/>
        <w:tabs>
          <w:tab w:val="left" w:leader="dot" w:pos="2453"/>
          <w:tab w:val="left" w:leader="dot" w:pos="4608"/>
          <w:tab w:val="left" w:leader="dot" w:pos="9102"/>
        </w:tabs>
        <w:spacing w:after="0" w:line="60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Паспорт: серия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№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ыдан…………………………..............................</w:t>
      </w:r>
    </w:p>
    <w:p w:rsidR="00BE007E" w:rsidRDefault="00BE007E" w:rsidP="004A684A">
      <w:pPr>
        <w:widowControl w:val="0"/>
        <w:tabs>
          <w:tab w:val="left" w:leader="dot" w:pos="1877"/>
          <w:tab w:val="left" w:leader="dot" w:pos="487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>в</w:t>
      </w:r>
      <w:proofErr w:type="gramEnd"/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ом, что он(а) является общественным наблюдателем за порядком проведения рассмотрения апелляций при обработке ре</w:t>
      </w:r>
      <w:r w:rsidR="00B812A5">
        <w:rPr>
          <w:rFonts w:ascii="Times New Roman" w:eastAsia="Times New Roman" w:hAnsi="Times New Roman" w:cs="Times New Roman"/>
          <w:color w:val="000000"/>
          <w:lang w:eastAsia="ru-RU" w:bidi="ru-RU"/>
        </w:rPr>
        <w:t>зультатов муниципального этапа в</w:t>
      </w: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>сероссийской ол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мпиады школьников </w:t>
      </w: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Междуреченского городского округа в период с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……….2018 года по……………2018</w:t>
      </w:r>
      <w:r w:rsidRPr="004C478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года.</w:t>
      </w:r>
    </w:p>
    <w:p w:rsidR="00B812A5" w:rsidRDefault="00B812A5" w:rsidP="004A684A">
      <w:pPr>
        <w:widowControl w:val="0"/>
        <w:tabs>
          <w:tab w:val="left" w:leader="dot" w:pos="1877"/>
          <w:tab w:val="left" w:leader="dot" w:pos="487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B812A5" w:rsidRDefault="00B812A5" w:rsidP="004A684A">
      <w:pPr>
        <w:widowControl w:val="0"/>
        <w:tabs>
          <w:tab w:val="left" w:leader="dot" w:pos="1877"/>
          <w:tab w:val="left" w:leader="dot" w:pos="487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7"/>
        <w:gridCol w:w="2375"/>
        <w:gridCol w:w="3118"/>
        <w:gridCol w:w="2835"/>
      </w:tblGrid>
      <w:tr w:rsidR="00B812A5" w:rsidTr="00B812A5">
        <w:tc>
          <w:tcPr>
            <w:tcW w:w="427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2375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едмет</w:t>
            </w:r>
          </w:p>
        </w:tc>
        <w:tc>
          <w:tcPr>
            <w:tcW w:w="3118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B812A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ата проведения</w:t>
            </w:r>
          </w:p>
        </w:tc>
        <w:tc>
          <w:tcPr>
            <w:tcW w:w="2835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B812A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есто проведения</w:t>
            </w:r>
          </w:p>
        </w:tc>
      </w:tr>
      <w:tr w:rsidR="00B812A5" w:rsidTr="00B812A5">
        <w:tc>
          <w:tcPr>
            <w:tcW w:w="427" w:type="dxa"/>
          </w:tcPr>
          <w:p w:rsid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75" w:type="dxa"/>
          </w:tcPr>
          <w:p w:rsid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B812A5" w:rsidTr="00B812A5">
        <w:tc>
          <w:tcPr>
            <w:tcW w:w="427" w:type="dxa"/>
          </w:tcPr>
          <w:p w:rsid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75" w:type="dxa"/>
          </w:tcPr>
          <w:p w:rsid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B812A5" w:rsidTr="00B812A5">
        <w:tc>
          <w:tcPr>
            <w:tcW w:w="427" w:type="dxa"/>
          </w:tcPr>
          <w:p w:rsid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75" w:type="dxa"/>
          </w:tcPr>
          <w:p w:rsid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B812A5" w:rsidTr="00B812A5">
        <w:tc>
          <w:tcPr>
            <w:tcW w:w="427" w:type="dxa"/>
          </w:tcPr>
          <w:p w:rsid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75" w:type="dxa"/>
          </w:tcPr>
          <w:p w:rsid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</w:tcPr>
          <w:p w:rsidR="00B812A5" w:rsidRPr="00B812A5" w:rsidRDefault="00B812A5" w:rsidP="00E1456A">
            <w:pPr>
              <w:widowControl w:val="0"/>
              <w:tabs>
                <w:tab w:val="left" w:leader="dot" w:pos="4608"/>
                <w:tab w:val="left" w:leader="dot" w:pos="6739"/>
              </w:tabs>
              <w:spacing w:line="25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</w:tbl>
    <w:p w:rsidR="00B812A5" w:rsidRDefault="00B812A5" w:rsidP="004A684A">
      <w:pPr>
        <w:widowControl w:val="0"/>
        <w:tabs>
          <w:tab w:val="left" w:leader="dot" w:pos="1877"/>
          <w:tab w:val="left" w:leader="dot" w:pos="487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4A684A" w:rsidRDefault="004A684A" w:rsidP="004A684A">
      <w:pPr>
        <w:widowControl w:val="0"/>
        <w:tabs>
          <w:tab w:val="left" w:leader="dot" w:pos="1877"/>
          <w:tab w:val="left" w:leader="dot" w:pos="487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4A684A" w:rsidRPr="004C4787" w:rsidRDefault="004A684A" w:rsidP="004A684A">
      <w:pPr>
        <w:widowControl w:val="0"/>
        <w:tabs>
          <w:tab w:val="left" w:leader="dot" w:pos="1877"/>
          <w:tab w:val="left" w:leader="dot" w:pos="487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BE007E" w:rsidRPr="004C4787" w:rsidRDefault="00BE007E" w:rsidP="00BE007E">
      <w:pPr>
        <w:widowControl w:val="0"/>
        <w:tabs>
          <w:tab w:val="left" w:pos="6010"/>
        </w:tabs>
        <w:spacing w:after="0" w:line="475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Начальник МКУ УО                                                                                      С.Н. Ненилин</w:t>
      </w:r>
    </w:p>
    <w:p w:rsidR="00BE007E" w:rsidRPr="004C4787" w:rsidRDefault="00BE007E" w:rsidP="00BE007E">
      <w:pPr>
        <w:widowControl w:val="0"/>
        <w:spacing w:after="0" w:line="475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C4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.П.</w:t>
      </w:r>
    </w:p>
    <w:p w:rsidR="00BE007E" w:rsidRDefault="00BE007E" w:rsidP="00BE007E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r w:rsidRPr="004C478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Удостоверение действительно только при предъявлении документа, удостоверяющего личность.</w:t>
      </w:r>
    </w:p>
    <w:p w:rsidR="00BE007E" w:rsidRDefault="00BE007E" w:rsidP="00BE007E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812A5" w:rsidRDefault="00B812A5" w:rsidP="00BE007E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E007E" w:rsidRDefault="00BE007E" w:rsidP="00BE007E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E007E" w:rsidRDefault="00BE007E" w:rsidP="00BE007E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E007E" w:rsidRDefault="00BE007E" w:rsidP="00BE007E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</w:p>
    <w:p w:rsidR="00BE007E" w:rsidRPr="004E7F11" w:rsidRDefault="00BE007E" w:rsidP="00BE007E">
      <w:pPr>
        <w:widowControl w:val="0"/>
        <w:tabs>
          <w:tab w:val="left" w:leader="dot" w:pos="5683"/>
          <w:tab w:val="left" w:leader="underscore" w:pos="6528"/>
          <w:tab w:val="left" w:leader="underscore" w:pos="81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МБОУ «Центр ПМСС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</w:t>
      </w:r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.Ф. </w:t>
      </w:r>
      <w:proofErr w:type="spellStart"/>
      <w:r w:rsidRPr="004E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угаева</w:t>
      </w:r>
      <w:proofErr w:type="spellEnd"/>
    </w:p>
    <w:p w:rsidR="00BE007E" w:rsidRPr="004C4787" w:rsidRDefault="00BE007E" w:rsidP="00BE007E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sectPr w:rsidR="00BE007E" w:rsidRPr="004C4787">
          <w:headerReference w:type="default" r:id="rId9"/>
          <w:pgSz w:w="11900" w:h="16840"/>
          <w:pgMar w:top="1492" w:right="732" w:bottom="1492" w:left="1583" w:header="0" w:footer="3" w:gutter="0"/>
          <w:cols w:space="720"/>
          <w:noEndnote/>
          <w:docGrid w:linePitch="360"/>
        </w:sectPr>
      </w:pPr>
    </w:p>
    <w:p w:rsidR="004C4787" w:rsidRDefault="004C4787" w:rsidP="00B15EF6">
      <w:pPr>
        <w:widowControl w:val="0"/>
        <w:tabs>
          <w:tab w:val="left" w:leader="dot" w:pos="5683"/>
          <w:tab w:val="left" w:leader="underscore" w:pos="6528"/>
          <w:tab w:val="left" w:leader="underscore" w:pos="8100"/>
        </w:tabs>
        <w:spacing w:after="0" w:line="360" w:lineRule="auto"/>
        <w:jc w:val="both"/>
      </w:pPr>
    </w:p>
    <w:sectPr w:rsidR="004C478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7D" w:rsidRDefault="00B4577D">
      <w:pPr>
        <w:spacing w:after="0" w:line="240" w:lineRule="auto"/>
      </w:pPr>
      <w:r>
        <w:separator/>
      </w:r>
    </w:p>
  </w:endnote>
  <w:endnote w:type="continuationSeparator" w:id="0">
    <w:p w:rsidR="00B4577D" w:rsidRDefault="00B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7D" w:rsidRDefault="00B4577D">
      <w:pPr>
        <w:spacing w:after="0" w:line="240" w:lineRule="auto"/>
      </w:pPr>
      <w:r>
        <w:separator/>
      </w:r>
    </w:p>
  </w:footnote>
  <w:footnote w:type="continuationSeparator" w:id="0">
    <w:p w:rsidR="00B4577D" w:rsidRDefault="00B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11" w:rsidRDefault="004E7F1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7E" w:rsidRDefault="00BE007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2E" w:rsidRDefault="00B4577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54A5"/>
    <w:multiLevelType w:val="multilevel"/>
    <w:tmpl w:val="FD5A0848"/>
    <w:lvl w:ilvl="0">
      <w:start w:val="2013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5C34E0"/>
    <w:multiLevelType w:val="multilevel"/>
    <w:tmpl w:val="80B4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1510E"/>
    <w:multiLevelType w:val="multilevel"/>
    <w:tmpl w:val="80F0FC16"/>
    <w:lvl w:ilvl="0">
      <w:start w:val="2014"/>
      <w:numFmt w:val="decimal"/>
      <w:lvlText w:val="1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F1CBB"/>
    <w:multiLevelType w:val="multilevel"/>
    <w:tmpl w:val="DA50D3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0C61FE"/>
    <w:multiLevelType w:val="multilevel"/>
    <w:tmpl w:val="540CDFA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313DEB"/>
    <w:multiLevelType w:val="hybridMultilevel"/>
    <w:tmpl w:val="5526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B26A2"/>
    <w:multiLevelType w:val="multilevel"/>
    <w:tmpl w:val="7DEE8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541AE9"/>
    <w:multiLevelType w:val="multilevel"/>
    <w:tmpl w:val="3D6494C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30538"/>
    <w:multiLevelType w:val="multilevel"/>
    <w:tmpl w:val="EE524C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07"/>
    <w:rsid w:val="000155D9"/>
    <w:rsid w:val="000229A3"/>
    <w:rsid w:val="0006386C"/>
    <w:rsid w:val="000B1EE9"/>
    <w:rsid w:val="00113FC8"/>
    <w:rsid w:val="001A2A07"/>
    <w:rsid w:val="001B7D7B"/>
    <w:rsid w:val="001D453C"/>
    <w:rsid w:val="002A054B"/>
    <w:rsid w:val="002D670D"/>
    <w:rsid w:val="004A684A"/>
    <w:rsid w:val="004C4787"/>
    <w:rsid w:val="004E7F11"/>
    <w:rsid w:val="00546829"/>
    <w:rsid w:val="0056185A"/>
    <w:rsid w:val="00572C21"/>
    <w:rsid w:val="00587346"/>
    <w:rsid w:val="005C729B"/>
    <w:rsid w:val="006329C9"/>
    <w:rsid w:val="00656446"/>
    <w:rsid w:val="00735D9C"/>
    <w:rsid w:val="0078583A"/>
    <w:rsid w:val="008320D9"/>
    <w:rsid w:val="00883CE4"/>
    <w:rsid w:val="00886839"/>
    <w:rsid w:val="008A584B"/>
    <w:rsid w:val="008B6A22"/>
    <w:rsid w:val="008F4776"/>
    <w:rsid w:val="0091603F"/>
    <w:rsid w:val="009760BF"/>
    <w:rsid w:val="00985C53"/>
    <w:rsid w:val="009C23F2"/>
    <w:rsid w:val="00A30E0A"/>
    <w:rsid w:val="00AA05D2"/>
    <w:rsid w:val="00AD7388"/>
    <w:rsid w:val="00B13E52"/>
    <w:rsid w:val="00B15EF6"/>
    <w:rsid w:val="00B16ED6"/>
    <w:rsid w:val="00B4577D"/>
    <w:rsid w:val="00B812A5"/>
    <w:rsid w:val="00BC719B"/>
    <w:rsid w:val="00BE007E"/>
    <w:rsid w:val="00C10FC5"/>
    <w:rsid w:val="00C13E9D"/>
    <w:rsid w:val="00C23034"/>
    <w:rsid w:val="00C62E03"/>
    <w:rsid w:val="00CD7EFC"/>
    <w:rsid w:val="00CE73B0"/>
    <w:rsid w:val="00D0117F"/>
    <w:rsid w:val="00D3381C"/>
    <w:rsid w:val="00D55FC3"/>
    <w:rsid w:val="00D94E2C"/>
    <w:rsid w:val="00DC488E"/>
    <w:rsid w:val="00E216D4"/>
    <w:rsid w:val="00E32120"/>
    <w:rsid w:val="00EB6448"/>
    <w:rsid w:val="00EE4D0A"/>
    <w:rsid w:val="00F01C1F"/>
    <w:rsid w:val="00F062CF"/>
    <w:rsid w:val="00F1707A"/>
    <w:rsid w:val="00F50925"/>
    <w:rsid w:val="00F9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5C9D2-F81C-4AE8-B47C-FC1BE307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87"/>
    <w:pPr>
      <w:ind w:left="720"/>
      <w:contextualSpacing/>
    </w:pPr>
  </w:style>
  <w:style w:type="character" w:customStyle="1" w:styleId="2Exact">
    <w:name w:val="Основной текст (2) Exact"/>
    <w:basedOn w:val="a0"/>
    <w:rsid w:val="004C4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rsid w:val="004C4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rsid w:val="004C478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4C4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4C4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4C4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rsid w:val="004C4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5"/>
    <w:rsid w:val="004C4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47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Exact"/>
    <w:rsid w:val="004C47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4C47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011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1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1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7F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D0117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D01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 Знак1"/>
    <w:uiPriority w:val="99"/>
    <w:rsid w:val="00D0117F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table" w:styleId="ae">
    <w:name w:val="Table Grid"/>
    <w:basedOn w:val="a1"/>
    <w:uiPriority w:val="59"/>
    <w:rsid w:val="00CE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735D9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BC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719B"/>
  </w:style>
  <w:style w:type="paragraph" w:styleId="af2">
    <w:name w:val="footer"/>
    <w:basedOn w:val="a"/>
    <w:link w:val="af3"/>
    <w:uiPriority w:val="99"/>
    <w:unhideWhenUsed/>
    <w:rsid w:val="00BC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8935-3CD2-4B5A-A287-EFE8115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И.С.</dc:creator>
  <cp:keywords/>
  <dc:description/>
  <cp:lastModifiedBy>Бережная И.С.</cp:lastModifiedBy>
  <cp:revision>35</cp:revision>
  <cp:lastPrinted>2018-10-25T04:23:00Z</cp:lastPrinted>
  <dcterms:created xsi:type="dcterms:W3CDTF">2018-10-18T08:42:00Z</dcterms:created>
  <dcterms:modified xsi:type="dcterms:W3CDTF">2018-11-02T02:15:00Z</dcterms:modified>
</cp:coreProperties>
</file>